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0.000,00 (trinta mil reais), para o pagamento de benfeitorias na Vila Dignidade e no Recanto Feliz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2528A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94" w:rsidRDefault="00D84294" w:rsidP="00126850">
      <w:pPr>
        <w:spacing w:line="240" w:lineRule="auto"/>
      </w:pPr>
      <w:r>
        <w:separator/>
      </w:r>
    </w:p>
  </w:endnote>
  <w:endnote w:type="continuationSeparator" w:id="0">
    <w:p w:rsidR="00D84294" w:rsidRDefault="00D842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52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52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94" w:rsidRDefault="00D84294" w:rsidP="00126850">
      <w:pPr>
        <w:spacing w:line="240" w:lineRule="auto"/>
      </w:pPr>
      <w:r>
        <w:separator/>
      </w:r>
    </w:p>
  </w:footnote>
  <w:footnote w:type="continuationSeparator" w:id="0">
    <w:p w:rsidR="00D84294" w:rsidRDefault="00D842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28A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4294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9F46-16C2-4C1A-A072-82A4A41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03T11:27:00Z</cp:lastPrinted>
  <dcterms:created xsi:type="dcterms:W3CDTF">2019-01-29T17:14:00Z</dcterms:created>
  <dcterms:modified xsi:type="dcterms:W3CDTF">2019-05-03T11:27:00Z</dcterms:modified>
</cp:coreProperties>
</file>